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77EF556D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45B8F95B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B33CBE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55F1BC02" w14:textId="21592CB7" w:rsidR="00C663D4" w:rsidRPr="001C4880" w:rsidRDefault="00B33CBE" w:rsidP="00C663D4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B33CBE">
        <w:rPr>
          <w:rFonts w:ascii="Calibri" w:hAnsi="Calibri" w:cs="Calibri"/>
          <w:b/>
          <w:iCs/>
          <w:sz w:val="22"/>
          <w:szCs w:val="22"/>
        </w:rPr>
        <w:t>Nazwa Oprogramowania: ……………………………………………………………</w:t>
      </w:r>
    </w:p>
    <w:tbl>
      <w:tblPr>
        <w:tblStyle w:val="Tabela-Siatka"/>
        <w:tblW w:w="94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522"/>
        <w:gridCol w:w="3323"/>
      </w:tblGrid>
      <w:tr w:rsidR="00373FE8" w:rsidRPr="00B33CBE" w14:paraId="526C88F2" w14:textId="77777777" w:rsidTr="00373FE8">
        <w:trPr>
          <w:trHeight w:val="502"/>
        </w:trPr>
        <w:tc>
          <w:tcPr>
            <w:tcW w:w="596" w:type="dxa"/>
            <w:vAlign w:val="center"/>
          </w:tcPr>
          <w:p w14:paraId="35C68BE4" w14:textId="77777777" w:rsidR="00373FE8" w:rsidRPr="00B33CBE" w:rsidRDefault="00373FE8" w:rsidP="007E70D3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522" w:type="dxa"/>
            <w:vAlign w:val="center"/>
          </w:tcPr>
          <w:p w14:paraId="1CF18AA3" w14:textId="77777777" w:rsidR="00373FE8" w:rsidRPr="00B33CBE" w:rsidRDefault="00373FE8" w:rsidP="007E70D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yszczególnienie</w:t>
            </w:r>
          </w:p>
        </w:tc>
        <w:tc>
          <w:tcPr>
            <w:tcW w:w="3323" w:type="dxa"/>
            <w:vAlign w:val="center"/>
          </w:tcPr>
          <w:p w14:paraId="79605CC3" w14:textId="57D78A06" w:rsidR="00373FE8" w:rsidRPr="00B33CBE" w:rsidRDefault="00373FE8" w:rsidP="007E70D3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netto</w:t>
            </w:r>
          </w:p>
        </w:tc>
      </w:tr>
      <w:tr w:rsidR="00373FE8" w:rsidRPr="00B33CBE" w14:paraId="47A1CB00" w14:textId="77777777" w:rsidTr="00373FE8">
        <w:trPr>
          <w:trHeight w:val="502"/>
        </w:trPr>
        <w:tc>
          <w:tcPr>
            <w:tcW w:w="596" w:type="dxa"/>
            <w:vAlign w:val="center"/>
          </w:tcPr>
          <w:p w14:paraId="28CE975D" w14:textId="77777777" w:rsidR="00373FE8" w:rsidRPr="00B33CBE" w:rsidRDefault="00373FE8" w:rsidP="007E70D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5522" w:type="dxa"/>
            <w:vAlign w:val="center"/>
          </w:tcPr>
          <w:p w14:paraId="18919BDC" w14:textId="0DB79A7E" w:rsidR="00373FE8" w:rsidRPr="00F228DA" w:rsidRDefault="00373FE8" w:rsidP="000730AC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228D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dnowienie </w:t>
            </w:r>
            <w:r w:rsidR="00040D04">
              <w:rPr>
                <w:rFonts w:ascii="Calibri" w:hAnsi="Calibri" w:cs="Calibri"/>
                <w:bCs/>
                <w:iCs/>
                <w:sz w:val="22"/>
                <w:szCs w:val="22"/>
              </w:rPr>
              <w:t>subskrypcji</w:t>
            </w:r>
            <w:r w:rsidRPr="00F228D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programowania Veeam Backup for Microsoft 365 dla 900 użytkowników ze wsparciem producenta lub dostawa oprogramowania równoważnego</w:t>
            </w:r>
            <w:r w:rsidR="00F228D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a okres 36 miesięcy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14:paraId="25150EEE" w14:textId="091CA652" w:rsidR="00373FE8" w:rsidRPr="00B33CBE" w:rsidRDefault="00373FE8" w:rsidP="00373FE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73FE8" w:rsidRPr="00B33CBE" w14:paraId="1A033768" w14:textId="77777777" w:rsidTr="00373FE8">
        <w:trPr>
          <w:trHeight w:val="861"/>
        </w:trPr>
        <w:tc>
          <w:tcPr>
            <w:tcW w:w="596" w:type="dxa"/>
            <w:vAlign w:val="center"/>
          </w:tcPr>
          <w:p w14:paraId="6CCF9E69" w14:textId="44383E77" w:rsidR="00373FE8" w:rsidRPr="00B33CBE" w:rsidRDefault="00373FE8" w:rsidP="007E70D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5522" w:type="dxa"/>
            <w:vAlign w:val="center"/>
          </w:tcPr>
          <w:p w14:paraId="73FD0A11" w14:textId="7BACAED5" w:rsidR="00373FE8" w:rsidRPr="00F228DA" w:rsidRDefault="00373FE8" w:rsidP="007E70D3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228D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Świadczenie przez Wykonawcę usługi konsultacji i wsparcia technicznego </w:t>
            </w:r>
            <w:r w:rsidRPr="00F228DA">
              <w:rPr>
                <w:rFonts w:ascii="Calibri" w:hAnsi="Calibri" w:cs="Calibri"/>
                <w:iCs/>
                <w:sz w:val="20"/>
                <w:szCs w:val="18"/>
              </w:rPr>
              <w:t>W</w:t>
            </w:r>
            <w:r w:rsidRPr="00F228DA">
              <w:rPr>
                <w:rFonts w:ascii="Calibri" w:hAnsi="Calibri" w:cs="Calibri"/>
                <w:iCs/>
                <w:sz w:val="22"/>
              </w:rPr>
              <w:t>ykonawcę w wymiarze nieprzekraczającym 40 roboczogodzin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782BFB" w14:textId="4EFF2CCD" w:rsidR="00373FE8" w:rsidRPr="00B33CBE" w:rsidRDefault="00373FE8" w:rsidP="00373FE8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29D0C432" w14:textId="77777777" w:rsidR="00C663D4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17B5D2F9" w14:textId="7C0C9338" w:rsidR="00B37D4B" w:rsidRPr="00B33CBE" w:rsidRDefault="00B37D4B" w:rsidP="00B37D4B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B33CBE">
        <w:rPr>
          <w:rFonts w:ascii="Calibri" w:hAnsi="Calibri" w:cs="Calibri"/>
          <w:b/>
          <w:iCs/>
          <w:sz w:val="22"/>
          <w:szCs w:val="22"/>
        </w:rPr>
        <w:t>Tabela 2. Usługi dodatkowe (w przypadku</w:t>
      </w:r>
      <w:r w:rsidR="00040D04">
        <w:rPr>
          <w:rFonts w:ascii="Calibri" w:hAnsi="Calibri" w:cs="Calibri"/>
          <w:b/>
          <w:iCs/>
          <w:sz w:val="22"/>
          <w:szCs w:val="22"/>
        </w:rPr>
        <w:t xml:space="preserve"> zaoferowania</w:t>
      </w:r>
      <w:r w:rsidRPr="00B33CBE">
        <w:rPr>
          <w:rFonts w:ascii="Calibri" w:hAnsi="Calibri" w:cs="Calibri"/>
          <w:b/>
          <w:iCs/>
          <w:sz w:val="22"/>
          <w:szCs w:val="22"/>
        </w:rPr>
        <w:t xml:space="preserve"> oprogramowania równoważ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49"/>
        <w:gridCol w:w="3971"/>
      </w:tblGrid>
      <w:tr w:rsidR="00E3199D" w:rsidRPr="00B33CBE" w14:paraId="14CB9521" w14:textId="77777777" w:rsidTr="00373FE8">
        <w:trPr>
          <w:trHeight w:val="523"/>
        </w:trPr>
        <w:tc>
          <w:tcPr>
            <w:tcW w:w="575" w:type="dxa"/>
            <w:vAlign w:val="center"/>
          </w:tcPr>
          <w:p w14:paraId="356B61CA" w14:textId="77777777" w:rsidR="00E3199D" w:rsidRPr="00B33CBE" w:rsidRDefault="00E3199D" w:rsidP="006E793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4949" w:type="dxa"/>
            <w:vAlign w:val="center"/>
          </w:tcPr>
          <w:p w14:paraId="73935939" w14:textId="77777777" w:rsidR="00E3199D" w:rsidRPr="00B33CBE" w:rsidRDefault="00E3199D" w:rsidP="006E79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971" w:type="dxa"/>
            <w:vAlign w:val="center"/>
          </w:tcPr>
          <w:p w14:paraId="76D2CD8D" w14:textId="77777777" w:rsidR="00E3199D" w:rsidRPr="00B33CBE" w:rsidRDefault="00E3199D" w:rsidP="006E793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33CBE">
              <w:rPr>
                <w:rFonts w:ascii="Calibri" w:hAnsi="Calibri" w:cs="Calibri"/>
                <w:b/>
                <w:iCs/>
                <w:sz w:val="22"/>
                <w:szCs w:val="22"/>
              </w:rPr>
              <w:t>Wartość netto [PLN]</w:t>
            </w:r>
          </w:p>
        </w:tc>
      </w:tr>
      <w:tr w:rsidR="00E3199D" w:rsidRPr="00B33CBE" w14:paraId="59748186" w14:textId="77777777" w:rsidTr="00F228DA">
        <w:trPr>
          <w:trHeight w:val="582"/>
        </w:trPr>
        <w:tc>
          <w:tcPr>
            <w:tcW w:w="575" w:type="dxa"/>
            <w:vAlign w:val="center"/>
          </w:tcPr>
          <w:p w14:paraId="0139C97E" w14:textId="77777777" w:rsidR="00E3199D" w:rsidRPr="00B33CBE" w:rsidRDefault="00E3199D" w:rsidP="006E793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20F39CA6" w14:textId="6E0CB05B" w:rsidR="00E3199D" w:rsidRPr="00B33CBE" w:rsidRDefault="00E3199D" w:rsidP="006E7933">
            <w:pPr>
              <w:rPr>
                <w:rFonts w:ascii="Calibri" w:hAnsi="Calibri" w:cs="Calibri"/>
                <w:sz w:val="22"/>
                <w:szCs w:val="22"/>
              </w:rPr>
            </w:pPr>
            <w:r w:rsidRPr="00B33CBE">
              <w:rPr>
                <w:rFonts w:ascii="Calibri" w:hAnsi="Calibri" w:cs="Calibri"/>
                <w:sz w:val="22"/>
                <w:szCs w:val="22"/>
              </w:rPr>
              <w:t>Usługa wdrożeniowa</w:t>
            </w:r>
          </w:p>
        </w:tc>
        <w:tc>
          <w:tcPr>
            <w:tcW w:w="3971" w:type="dxa"/>
            <w:vAlign w:val="center"/>
          </w:tcPr>
          <w:p w14:paraId="3CCD56C9" w14:textId="77777777" w:rsidR="00E3199D" w:rsidRPr="00B33CBE" w:rsidRDefault="00E3199D" w:rsidP="006E79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99D" w:rsidRPr="00B33CBE" w14:paraId="0E65D95F" w14:textId="77777777" w:rsidTr="00373FE8">
        <w:trPr>
          <w:trHeight w:val="597"/>
        </w:trPr>
        <w:tc>
          <w:tcPr>
            <w:tcW w:w="575" w:type="dxa"/>
            <w:vAlign w:val="center"/>
          </w:tcPr>
          <w:p w14:paraId="6599D6E8" w14:textId="77777777" w:rsidR="00E3199D" w:rsidRPr="00B33CBE" w:rsidRDefault="00E3199D" w:rsidP="006E793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49" w:type="dxa"/>
            <w:vAlign w:val="center"/>
          </w:tcPr>
          <w:p w14:paraId="59D66B54" w14:textId="0D1A3459" w:rsidR="00E3199D" w:rsidRPr="00B33CBE" w:rsidRDefault="00E3199D" w:rsidP="006E7933">
            <w:pPr>
              <w:rPr>
                <w:rFonts w:ascii="Calibri" w:hAnsi="Calibri" w:cs="Calibri"/>
                <w:sz w:val="22"/>
                <w:szCs w:val="22"/>
              </w:rPr>
            </w:pPr>
            <w:r w:rsidRPr="00B33CBE">
              <w:rPr>
                <w:rFonts w:ascii="Calibri" w:hAnsi="Calibri" w:cs="Calibri"/>
                <w:sz w:val="22"/>
                <w:szCs w:val="22"/>
              </w:rPr>
              <w:t>Usługa szkoleniowa</w:t>
            </w:r>
          </w:p>
        </w:tc>
        <w:tc>
          <w:tcPr>
            <w:tcW w:w="3971" w:type="dxa"/>
            <w:vAlign w:val="center"/>
          </w:tcPr>
          <w:p w14:paraId="11E068AF" w14:textId="77777777" w:rsidR="00E3199D" w:rsidRPr="00B33CBE" w:rsidRDefault="00E3199D" w:rsidP="006E79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4C7EC5" w14:textId="77777777" w:rsidR="00B37D4B" w:rsidRPr="00736423" w:rsidRDefault="00B37D4B" w:rsidP="00B37D4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7DEC9748" w14:textId="4678F80C" w:rsidR="00C663D4" w:rsidRPr="00197FB5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78749B2A" w14:textId="77777777" w:rsidR="00C663D4" w:rsidRPr="00197FB5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2C719DC2" w14:textId="77777777" w:rsidR="00C663D4" w:rsidRPr="00197FB5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1DBDECED" w14:textId="77777777" w:rsidR="00C663D4" w:rsidRPr="00197FB5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03905361" w14:textId="5D1EADD9" w:rsidR="00C663D4" w:rsidRPr="00C663D4" w:rsidRDefault="00C663D4" w:rsidP="00C663D4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2433A12C" w14:textId="77777777" w:rsidR="00C663D4" w:rsidRDefault="00C663D4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490371DA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E7593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C489" w14:textId="77777777" w:rsidR="00482925" w:rsidRDefault="00482925" w:rsidP="00C7677C">
      <w:r>
        <w:separator/>
      </w:r>
    </w:p>
  </w:endnote>
  <w:endnote w:type="continuationSeparator" w:id="0">
    <w:p w14:paraId="3EA411FF" w14:textId="77777777" w:rsidR="00482925" w:rsidRDefault="00482925" w:rsidP="00C7677C">
      <w:r>
        <w:continuationSeparator/>
      </w:r>
    </w:p>
  </w:endnote>
  <w:endnote w:type="continuationNotice" w:id="1">
    <w:p w14:paraId="0C3CC798" w14:textId="77777777" w:rsidR="00482925" w:rsidRDefault="00482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6FBF359B" w:rsidR="00B4014D" w:rsidRDefault="00040D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785D51" wp14:editId="38B63B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94925865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18BCB" w14:textId="21DCBB72" w:rsidR="00040D04" w:rsidRPr="00040D04" w:rsidRDefault="00040D04" w:rsidP="00040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0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85D5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41818BCB" w14:textId="21DCBB72" w:rsidR="00040D04" w:rsidRPr="00040D04" w:rsidRDefault="00040D04" w:rsidP="00040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40D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62F725D" w:rsidR="004C70CD" w:rsidRPr="004C70CD" w:rsidRDefault="00040D04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434D1A" wp14:editId="3EC0E12F">
              <wp:simplePos x="724205" y="93488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69672702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CB832" w14:textId="1D532C8F" w:rsidR="00040D04" w:rsidRPr="00040D04" w:rsidRDefault="00040D04" w:rsidP="00040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0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34D1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3E9CB832" w14:textId="1D532C8F" w:rsidR="00040D04" w:rsidRPr="00040D04" w:rsidRDefault="00040D04" w:rsidP="00040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40D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1E16155A" w:rsidR="00B4014D" w:rsidRDefault="00040D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3DE3E7" wp14:editId="3A1E06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2165835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2AD17" w14:textId="62970439" w:rsidR="00040D04" w:rsidRPr="00040D04" w:rsidRDefault="00040D04" w:rsidP="00040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0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DE3E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1662AD17" w14:textId="62970439" w:rsidR="00040D04" w:rsidRPr="00040D04" w:rsidRDefault="00040D04" w:rsidP="00040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40D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D897" w14:textId="77777777" w:rsidR="00482925" w:rsidRDefault="00482925" w:rsidP="00C7677C">
      <w:r>
        <w:separator/>
      </w:r>
    </w:p>
  </w:footnote>
  <w:footnote w:type="continuationSeparator" w:id="0">
    <w:p w14:paraId="5A9AB1E8" w14:textId="77777777" w:rsidR="00482925" w:rsidRDefault="00482925" w:rsidP="00C7677C">
      <w:r>
        <w:continuationSeparator/>
      </w:r>
    </w:p>
  </w:footnote>
  <w:footnote w:type="continuationNotice" w:id="1">
    <w:p w14:paraId="7397DA12" w14:textId="77777777" w:rsidR="00482925" w:rsidRDefault="00482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7C56A59">
          <wp:simplePos x="0" y="0"/>
          <wp:positionH relativeFrom="page">
            <wp:align>right</wp:align>
          </wp:positionH>
          <wp:positionV relativeFrom="paragraph">
            <wp:posOffset>-459638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2E7B"/>
    <w:multiLevelType w:val="hybridMultilevel"/>
    <w:tmpl w:val="5624FC58"/>
    <w:lvl w:ilvl="0" w:tplc="7846B61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B915C5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D02E3"/>
    <w:multiLevelType w:val="hybridMultilevel"/>
    <w:tmpl w:val="C50E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16972"/>
    <w:multiLevelType w:val="hybridMultilevel"/>
    <w:tmpl w:val="5F84D0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181781">
    <w:abstractNumId w:val="12"/>
  </w:num>
  <w:num w:numId="2" w16cid:durableId="1366254364">
    <w:abstractNumId w:val="7"/>
  </w:num>
  <w:num w:numId="3" w16cid:durableId="2111274434">
    <w:abstractNumId w:val="12"/>
  </w:num>
  <w:num w:numId="4" w16cid:durableId="1023942881">
    <w:abstractNumId w:val="11"/>
  </w:num>
  <w:num w:numId="5" w16cid:durableId="2094356230">
    <w:abstractNumId w:val="1"/>
  </w:num>
  <w:num w:numId="6" w16cid:durableId="787040803">
    <w:abstractNumId w:val="15"/>
  </w:num>
  <w:num w:numId="7" w16cid:durableId="1012996953">
    <w:abstractNumId w:val="13"/>
  </w:num>
  <w:num w:numId="8" w16cid:durableId="1663925647">
    <w:abstractNumId w:val="16"/>
  </w:num>
  <w:num w:numId="9" w16cid:durableId="50872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7"/>
  </w:num>
  <w:num w:numId="13" w16cid:durableId="32393428">
    <w:abstractNumId w:val="19"/>
  </w:num>
  <w:num w:numId="14" w16cid:durableId="2130201051">
    <w:abstractNumId w:val="4"/>
  </w:num>
  <w:num w:numId="15" w16cid:durableId="483199664">
    <w:abstractNumId w:val="9"/>
  </w:num>
  <w:num w:numId="16" w16cid:durableId="1149397387">
    <w:abstractNumId w:val="5"/>
  </w:num>
  <w:num w:numId="17" w16cid:durableId="1188716223">
    <w:abstractNumId w:val="18"/>
  </w:num>
  <w:num w:numId="18" w16cid:durableId="167446617">
    <w:abstractNumId w:val="0"/>
  </w:num>
  <w:num w:numId="19" w16cid:durableId="1109659729">
    <w:abstractNumId w:val="6"/>
  </w:num>
  <w:num w:numId="20" w16cid:durableId="464541693">
    <w:abstractNumId w:val="3"/>
  </w:num>
  <w:num w:numId="21" w16cid:durableId="1313219307">
    <w:abstractNumId w:val="2"/>
  </w:num>
  <w:num w:numId="22" w16cid:durableId="1814325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3D1F"/>
    <w:rsid w:val="0003064B"/>
    <w:rsid w:val="00031875"/>
    <w:rsid w:val="000360B5"/>
    <w:rsid w:val="00040D04"/>
    <w:rsid w:val="000451CF"/>
    <w:rsid w:val="00055F1B"/>
    <w:rsid w:val="000730AC"/>
    <w:rsid w:val="000933DA"/>
    <w:rsid w:val="000959F7"/>
    <w:rsid w:val="000A702D"/>
    <w:rsid w:val="000B0301"/>
    <w:rsid w:val="000B59BE"/>
    <w:rsid w:val="000F5841"/>
    <w:rsid w:val="000F7DC5"/>
    <w:rsid w:val="00102EF5"/>
    <w:rsid w:val="00144E38"/>
    <w:rsid w:val="001565C6"/>
    <w:rsid w:val="0017317C"/>
    <w:rsid w:val="00177E08"/>
    <w:rsid w:val="001816D8"/>
    <w:rsid w:val="001864E8"/>
    <w:rsid w:val="001B1951"/>
    <w:rsid w:val="001B7A17"/>
    <w:rsid w:val="001D730D"/>
    <w:rsid w:val="001E0412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1BF8"/>
    <w:rsid w:val="002D508E"/>
    <w:rsid w:val="002E05F1"/>
    <w:rsid w:val="002E4237"/>
    <w:rsid w:val="002F0D94"/>
    <w:rsid w:val="002F690B"/>
    <w:rsid w:val="003006BC"/>
    <w:rsid w:val="00300C46"/>
    <w:rsid w:val="0030184D"/>
    <w:rsid w:val="00307575"/>
    <w:rsid w:val="00313FF3"/>
    <w:rsid w:val="00330E3A"/>
    <w:rsid w:val="00347F01"/>
    <w:rsid w:val="00352C8E"/>
    <w:rsid w:val="00364CD2"/>
    <w:rsid w:val="00371339"/>
    <w:rsid w:val="00373FE8"/>
    <w:rsid w:val="003744B9"/>
    <w:rsid w:val="0039210A"/>
    <w:rsid w:val="00395291"/>
    <w:rsid w:val="003A63EF"/>
    <w:rsid w:val="003E372F"/>
    <w:rsid w:val="004034F5"/>
    <w:rsid w:val="00410A7A"/>
    <w:rsid w:val="00414C3D"/>
    <w:rsid w:val="00442069"/>
    <w:rsid w:val="004463B2"/>
    <w:rsid w:val="0046167B"/>
    <w:rsid w:val="00464B82"/>
    <w:rsid w:val="00465F29"/>
    <w:rsid w:val="00477D84"/>
    <w:rsid w:val="00480B0B"/>
    <w:rsid w:val="00481CB1"/>
    <w:rsid w:val="00482925"/>
    <w:rsid w:val="004839E6"/>
    <w:rsid w:val="00484346"/>
    <w:rsid w:val="004870A2"/>
    <w:rsid w:val="004A0203"/>
    <w:rsid w:val="004A2E28"/>
    <w:rsid w:val="004B5C61"/>
    <w:rsid w:val="004B6964"/>
    <w:rsid w:val="004C70CD"/>
    <w:rsid w:val="004D4928"/>
    <w:rsid w:val="004E1709"/>
    <w:rsid w:val="004F51EA"/>
    <w:rsid w:val="004F7362"/>
    <w:rsid w:val="005033D2"/>
    <w:rsid w:val="00505E0A"/>
    <w:rsid w:val="00506BDA"/>
    <w:rsid w:val="00515413"/>
    <w:rsid w:val="005176E2"/>
    <w:rsid w:val="0054086F"/>
    <w:rsid w:val="00560185"/>
    <w:rsid w:val="005714FC"/>
    <w:rsid w:val="005762E1"/>
    <w:rsid w:val="00591F29"/>
    <w:rsid w:val="005A1E67"/>
    <w:rsid w:val="005C73CC"/>
    <w:rsid w:val="005F4248"/>
    <w:rsid w:val="00630437"/>
    <w:rsid w:val="00631967"/>
    <w:rsid w:val="00653E44"/>
    <w:rsid w:val="00654E42"/>
    <w:rsid w:val="00656FF5"/>
    <w:rsid w:val="00662BB3"/>
    <w:rsid w:val="00665C55"/>
    <w:rsid w:val="00666A5A"/>
    <w:rsid w:val="00670705"/>
    <w:rsid w:val="0067102F"/>
    <w:rsid w:val="00675EDC"/>
    <w:rsid w:val="006761B2"/>
    <w:rsid w:val="006907E0"/>
    <w:rsid w:val="00691BB1"/>
    <w:rsid w:val="006976F6"/>
    <w:rsid w:val="006A14E5"/>
    <w:rsid w:val="006B73C5"/>
    <w:rsid w:val="006C2482"/>
    <w:rsid w:val="006C5FD7"/>
    <w:rsid w:val="006E42A7"/>
    <w:rsid w:val="006F0FF4"/>
    <w:rsid w:val="006F13EB"/>
    <w:rsid w:val="007016E5"/>
    <w:rsid w:val="00711A79"/>
    <w:rsid w:val="00731A80"/>
    <w:rsid w:val="00735601"/>
    <w:rsid w:val="00736423"/>
    <w:rsid w:val="00737F29"/>
    <w:rsid w:val="007416C9"/>
    <w:rsid w:val="00752AB0"/>
    <w:rsid w:val="00762004"/>
    <w:rsid w:val="007657A7"/>
    <w:rsid w:val="0077184F"/>
    <w:rsid w:val="0077452C"/>
    <w:rsid w:val="007A69C3"/>
    <w:rsid w:val="007B10C6"/>
    <w:rsid w:val="007C7A84"/>
    <w:rsid w:val="007D5698"/>
    <w:rsid w:val="007D6300"/>
    <w:rsid w:val="007E0C29"/>
    <w:rsid w:val="007E3E9D"/>
    <w:rsid w:val="007E4383"/>
    <w:rsid w:val="007F4F5E"/>
    <w:rsid w:val="008049D8"/>
    <w:rsid w:val="0081049C"/>
    <w:rsid w:val="0083278D"/>
    <w:rsid w:val="00837FFB"/>
    <w:rsid w:val="0084049E"/>
    <w:rsid w:val="00846A69"/>
    <w:rsid w:val="00862020"/>
    <w:rsid w:val="00863708"/>
    <w:rsid w:val="008838E3"/>
    <w:rsid w:val="00890200"/>
    <w:rsid w:val="008974E0"/>
    <w:rsid w:val="008A3054"/>
    <w:rsid w:val="008B33D3"/>
    <w:rsid w:val="008B37B8"/>
    <w:rsid w:val="008C181E"/>
    <w:rsid w:val="008C1BB6"/>
    <w:rsid w:val="008C6589"/>
    <w:rsid w:val="008D030A"/>
    <w:rsid w:val="008E0225"/>
    <w:rsid w:val="008F79B6"/>
    <w:rsid w:val="00925658"/>
    <w:rsid w:val="00925CA8"/>
    <w:rsid w:val="009863FC"/>
    <w:rsid w:val="009B0817"/>
    <w:rsid w:val="009E0727"/>
    <w:rsid w:val="009F06DF"/>
    <w:rsid w:val="009F1223"/>
    <w:rsid w:val="009F440A"/>
    <w:rsid w:val="00A05166"/>
    <w:rsid w:val="00A13CBD"/>
    <w:rsid w:val="00A17A14"/>
    <w:rsid w:val="00A2194A"/>
    <w:rsid w:val="00A2657A"/>
    <w:rsid w:val="00A26F4A"/>
    <w:rsid w:val="00A41F00"/>
    <w:rsid w:val="00A4248A"/>
    <w:rsid w:val="00A4332F"/>
    <w:rsid w:val="00A43DE4"/>
    <w:rsid w:val="00A45C93"/>
    <w:rsid w:val="00A66BA8"/>
    <w:rsid w:val="00A83555"/>
    <w:rsid w:val="00A862B7"/>
    <w:rsid w:val="00A9169D"/>
    <w:rsid w:val="00A92A52"/>
    <w:rsid w:val="00A95F9C"/>
    <w:rsid w:val="00A97FF6"/>
    <w:rsid w:val="00AB5C84"/>
    <w:rsid w:val="00AC6BA8"/>
    <w:rsid w:val="00AC79DA"/>
    <w:rsid w:val="00AD16E7"/>
    <w:rsid w:val="00AE04B9"/>
    <w:rsid w:val="00AE4F50"/>
    <w:rsid w:val="00AE7C3C"/>
    <w:rsid w:val="00AF073D"/>
    <w:rsid w:val="00B001D7"/>
    <w:rsid w:val="00B00C44"/>
    <w:rsid w:val="00B3355D"/>
    <w:rsid w:val="00B33CBE"/>
    <w:rsid w:val="00B37D4B"/>
    <w:rsid w:val="00B4014D"/>
    <w:rsid w:val="00B41A17"/>
    <w:rsid w:val="00B43294"/>
    <w:rsid w:val="00B54E68"/>
    <w:rsid w:val="00B56D9D"/>
    <w:rsid w:val="00B818DD"/>
    <w:rsid w:val="00B83FD6"/>
    <w:rsid w:val="00BB2127"/>
    <w:rsid w:val="00BF12CB"/>
    <w:rsid w:val="00BF142E"/>
    <w:rsid w:val="00BF2C79"/>
    <w:rsid w:val="00C048C6"/>
    <w:rsid w:val="00C1034E"/>
    <w:rsid w:val="00C1323B"/>
    <w:rsid w:val="00C22FE9"/>
    <w:rsid w:val="00C33086"/>
    <w:rsid w:val="00C37C33"/>
    <w:rsid w:val="00C42FD4"/>
    <w:rsid w:val="00C43088"/>
    <w:rsid w:val="00C46563"/>
    <w:rsid w:val="00C468E4"/>
    <w:rsid w:val="00C663D4"/>
    <w:rsid w:val="00C673CE"/>
    <w:rsid w:val="00C75E58"/>
    <w:rsid w:val="00C7677C"/>
    <w:rsid w:val="00C8675D"/>
    <w:rsid w:val="00CA21C5"/>
    <w:rsid w:val="00CA2710"/>
    <w:rsid w:val="00CC2B3A"/>
    <w:rsid w:val="00CD6700"/>
    <w:rsid w:val="00CE0432"/>
    <w:rsid w:val="00D10A23"/>
    <w:rsid w:val="00D21D46"/>
    <w:rsid w:val="00D24A58"/>
    <w:rsid w:val="00D26C0E"/>
    <w:rsid w:val="00D334F1"/>
    <w:rsid w:val="00D632AD"/>
    <w:rsid w:val="00D711BE"/>
    <w:rsid w:val="00D73DC6"/>
    <w:rsid w:val="00D94A21"/>
    <w:rsid w:val="00DA7880"/>
    <w:rsid w:val="00DC3DD6"/>
    <w:rsid w:val="00DF203F"/>
    <w:rsid w:val="00E0329B"/>
    <w:rsid w:val="00E161D3"/>
    <w:rsid w:val="00E2351C"/>
    <w:rsid w:val="00E31705"/>
    <w:rsid w:val="00E3199D"/>
    <w:rsid w:val="00E35C3B"/>
    <w:rsid w:val="00E3638D"/>
    <w:rsid w:val="00E41487"/>
    <w:rsid w:val="00E6129C"/>
    <w:rsid w:val="00E7077F"/>
    <w:rsid w:val="00E74623"/>
    <w:rsid w:val="00E750A6"/>
    <w:rsid w:val="00E75931"/>
    <w:rsid w:val="00EB21FB"/>
    <w:rsid w:val="00EB5BA2"/>
    <w:rsid w:val="00ED3E9C"/>
    <w:rsid w:val="00ED7FAA"/>
    <w:rsid w:val="00EE23F3"/>
    <w:rsid w:val="00EE6F38"/>
    <w:rsid w:val="00EF7C40"/>
    <w:rsid w:val="00F0226C"/>
    <w:rsid w:val="00F0636B"/>
    <w:rsid w:val="00F14B99"/>
    <w:rsid w:val="00F228DA"/>
    <w:rsid w:val="00F23C35"/>
    <w:rsid w:val="00F26083"/>
    <w:rsid w:val="00F5700A"/>
    <w:rsid w:val="00F853C1"/>
    <w:rsid w:val="00FA464C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64</cp:revision>
  <cp:lastPrinted>2022-01-12T14:51:00Z</cp:lastPrinted>
  <dcterms:created xsi:type="dcterms:W3CDTF">2024-04-25T08:02:00Z</dcterms:created>
  <dcterms:modified xsi:type="dcterms:W3CDTF">2025-08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ab2a9f3,742f539a,6521fff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8-12T09:10:3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54bd716-e701-484d-935b-f3296efbe39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